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B9" w:rsidRPr="00AA4EA1" w:rsidRDefault="00F204B9" w:rsidP="00F204B9">
      <w:pPr>
        <w:ind w:left="6372" w:firstLine="708"/>
        <w:rPr>
          <w:rFonts w:asciiTheme="majorHAnsi" w:hAnsiTheme="majorHAnsi" w:cs="Tahoma"/>
          <w:b/>
          <w:sz w:val="18"/>
          <w:szCs w:val="18"/>
        </w:rPr>
      </w:pPr>
      <w:r w:rsidRPr="00AA4EA1">
        <w:rPr>
          <w:rFonts w:asciiTheme="majorHAnsi" w:hAnsiTheme="majorHAnsi" w:cs="Tahoma"/>
          <w:b/>
          <w:sz w:val="18"/>
          <w:szCs w:val="18"/>
          <w:u w:val="single"/>
        </w:rPr>
        <w:t>Załącznik nr 2</w:t>
      </w:r>
      <w:r w:rsidRPr="00AA4EA1">
        <w:rPr>
          <w:rFonts w:asciiTheme="majorHAnsi" w:hAnsiTheme="majorHAnsi" w:cs="Tahoma"/>
          <w:b/>
          <w:sz w:val="18"/>
          <w:szCs w:val="18"/>
        </w:rPr>
        <w:t xml:space="preserve">                                                                                              </w:t>
      </w:r>
    </w:p>
    <w:p w:rsidR="00F204B9" w:rsidRPr="00AA4EA1" w:rsidRDefault="00153491" w:rsidP="00153491">
      <w:pPr>
        <w:spacing w:after="0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 xml:space="preserve">  </w:t>
      </w:r>
      <w:r w:rsidR="00F204B9" w:rsidRPr="00AA4EA1">
        <w:rPr>
          <w:rFonts w:asciiTheme="majorHAnsi" w:hAnsiTheme="majorHAnsi" w:cs="Tahoma"/>
          <w:sz w:val="18"/>
          <w:szCs w:val="18"/>
        </w:rPr>
        <w:t xml:space="preserve">…......................................                                                   </w:t>
      </w:r>
    </w:p>
    <w:p w:rsidR="00F204B9" w:rsidRPr="00AA4EA1" w:rsidRDefault="00F204B9" w:rsidP="00A67DBE">
      <w:pPr>
        <w:pStyle w:val="Bezodstpw"/>
        <w:rPr>
          <w:rFonts w:asciiTheme="majorHAnsi" w:hAnsiTheme="majorHAnsi" w:cs="Tahoma"/>
          <w:sz w:val="16"/>
          <w:szCs w:val="16"/>
        </w:rPr>
      </w:pPr>
      <w:r w:rsidRPr="00AA4EA1">
        <w:rPr>
          <w:rFonts w:asciiTheme="majorHAnsi" w:hAnsiTheme="majorHAnsi" w:cs="Tahoma"/>
          <w:sz w:val="16"/>
          <w:szCs w:val="16"/>
        </w:rPr>
        <w:t xml:space="preserve">    Pieczątka firmowa</w:t>
      </w:r>
    </w:p>
    <w:p w:rsidR="00F204B9" w:rsidRPr="00AA4EA1" w:rsidRDefault="00F204B9" w:rsidP="00A67DBE">
      <w:pPr>
        <w:pStyle w:val="Bezodstpw"/>
        <w:rPr>
          <w:rFonts w:asciiTheme="majorHAnsi" w:hAnsiTheme="majorHAnsi" w:cs="Tahoma"/>
          <w:sz w:val="16"/>
          <w:szCs w:val="16"/>
        </w:rPr>
      </w:pPr>
      <w:r w:rsidRPr="00AA4EA1">
        <w:rPr>
          <w:rFonts w:asciiTheme="majorHAnsi" w:hAnsiTheme="majorHAnsi" w:cs="Tahoma"/>
          <w:sz w:val="16"/>
          <w:szCs w:val="16"/>
        </w:rPr>
        <w:t xml:space="preserve">     z NIP wykonawcy    </w:t>
      </w:r>
    </w:p>
    <w:p w:rsidR="00405631" w:rsidRPr="00AA4EA1" w:rsidRDefault="00405631" w:rsidP="00153491">
      <w:pPr>
        <w:spacing w:after="0" w:line="288" w:lineRule="auto"/>
        <w:ind w:left="5664"/>
        <w:rPr>
          <w:rFonts w:asciiTheme="majorHAnsi" w:hAnsiTheme="majorHAnsi" w:cs="Tahoma"/>
          <w:b/>
          <w:sz w:val="18"/>
          <w:szCs w:val="18"/>
        </w:rPr>
      </w:pPr>
    </w:p>
    <w:p w:rsidR="00503221" w:rsidRPr="00AA4EA1" w:rsidRDefault="00503221" w:rsidP="00153491">
      <w:pPr>
        <w:spacing w:after="0" w:line="288" w:lineRule="auto"/>
        <w:ind w:left="5664"/>
        <w:rPr>
          <w:rFonts w:asciiTheme="majorHAnsi" w:hAnsiTheme="majorHAnsi" w:cs="Tahoma"/>
          <w:b/>
          <w:sz w:val="18"/>
          <w:szCs w:val="18"/>
        </w:rPr>
      </w:pPr>
    </w:p>
    <w:p w:rsidR="00F204B9" w:rsidRPr="00AA4EA1" w:rsidRDefault="00F204B9" w:rsidP="00405631">
      <w:pPr>
        <w:spacing w:after="0"/>
        <w:jc w:val="center"/>
        <w:rPr>
          <w:rFonts w:asciiTheme="majorHAnsi" w:hAnsiTheme="majorHAnsi" w:cs="Tahoma"/>
          <w:b/>
          <w:sz w:val="18"/>
          <w:szCs w:val="18"/>
        </w:rPr>
      </w:pPr>
      <w:r w:rsidRPr="00AA4EA1">
        <w:rPr>
          <w:rFonts w:asciiTheme="majorHAnsi" w:hAnsiTheme="majorHAnsi" w:cs="Tahoma"/>
          <w:b/>
          <w:sz w:val="18"/>
          <w:szCs w:val="18"/>
        </w:rPr>
        <w:t>FORMULARZ OFERTOWY</w:t>
      </w:r>
    </w:p>
    <w:p w:rsidR="00F204B9" w:rsidRPr="00AA4EA1" w:rsidRDefault="00F204B9" w:rsidP="00153491">
      <w:pPr>
        <w:tabs>
          <w:tab w:val="left" w:pos="7938"/>
        </w:tabs>
        <w:spacing w:after="0"/>
        <w:jc w:val="center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 xml:space="preserve">na  realizację zamówienia  publicznego </w:t>
      </w:r>
    </w:p>
    <w:p w:rsidR="00374E16" w:rsidRPr="00AA4EA1" w:rsidRDefault="00374E16" w:rsidP="00153491">
      <w:pPr>
        <w:shd w:val="clear" w:color="auto" w:fill="BFBFBF" w:themeFill="background1" w:themeFillShade="BF"/>
        <w:spacing w:after="0"/>
        <w:jc w:val="center"/>
        <w:rPr>
          <w:rFonts w:asciiTheme="majorHAnsi" w:hAnsiTheme="majorHAnsi" w:cs="Tahoma"/>
          <w:b/>
          <w:sz w:val="16"/>
          <w:szCs w:val="16"/>
        </w:rPr>
      </w:pPr>
    </w:p>
    <w:p w:rsidR="00153491" w:rsidRPr="00AA4EA1" w:rsidRDefault="00216F5A" w:rsidP="00503221">
      <w:pPr>
        <w:pStyle w:val="Tytu"/>
        <w:shd w:val="clear" w:color="auto" w:fill="BFBFBF" w:themeFill="background1" w:themeFillShade="BF"/>
        <w:rPr>
          <w:rFonts w:asciiTheme="majorHAnsi" w:hAnsiTheme="majorHAnsi" w:cs="Tahoma"/>
          <w:sz w:val="24"/>
          <w:szCs w:val="24"/>
        </w:rPr>
      </w:pPr>
      <w:r w:rsidRPr="00075A33">
        <w:rPr>
          <w:rFonts w:ascii="Cambria" w:hAnsi="Cambria" w:cs="Tahoma"/>
          <w:b w:val="0"/>
          <w:sz w:val="22"/>
          <w:szCs w:val="22"/>
        </w:rPr>
        <w:t>„</w:t>
      </w:r>
      <w:r>
        <w:rPr>
          <w:rFonts w:ascii="Cambria" w:eastAsia="Times New Roman" w:hAnsi="Cambria" w:cs="Arial"/>
          <w:sz w:val="22"/>
          <w:szCs w:val="22"/>
        </w:rPr>
        <w:t>Z</w:t>
      </w:r>
      <w:r w:rsidRPr="00411493">
        <w:rPr>
          <w:rFonts w:ascii="Cambria" w:eastAsia="Times New Roman" w:hAnsi="Cambria" w:cs="Arial"/>
          <w:sz w:val="22"/>
          <w:szCs w:val="22"/>
        </w:rPr>
        <w:t xml:space="preserve">akup wraz z sukcesywną dostawą opału do Starostwa Powiatowego w Kazimierzy Wielkiej, Regionalnej Placówki Opiekuńczo – Terapeutycznej  w Kazimierzy Wielkiej </w:t>
      </w:r>
      <w:r>
        <w:rPr>
          <w:rFonts w:ascii="Cambria" w:eastAsia="Times New Roman" w:hAnsi="Cambria" w:cs="Arial"/>
          <w:sz w:val="22"/>
          <w:szCs w:val="22"/>
        </w:rPr>
        <w:t>oraz </w:t>
      </w:r>
      <w:r w:rsidRPr="00411493">
        <w:rPr>
          <w:rFonts w:ascii="Cambria" w:eastAsia="Times New Roman" w:hAnsi="Cambria" w:cs="Arial"/>
          <w:sz w:val="22"/>
          <w:szCs w:val="22"/>
        </w:rPr>
        <w:t>szkół prowadzonych przez Powiat Kaz</w:t>
      </w:r>
      <w:r w:rsidR="004752A2">
        <w:rPr>
          <w:rFonts w:ascii="Cambria" w:eastAsia="Times New Roman" w:hAnsi="Cambria" w:cs="Arial"/>
          <w:sz w:val="22"/>
          <w:szCs w:val="22"/>
        </w:rPr>
        <w:t>imierski w sezonie grzewczym 2020/2021</w:t>
      </w:r>
      <w:r w:rsidRPr="00075A33">
        <w:rPr>
          <w:rFonts w:ascii="Cambria" w:hAnsi="Cambria"/>
          <w:b w:val="0"/>
          <w:bCs w:val="0"/>
          <w:color w:val="000000"/>
          <w:sz w:val="22"/>
          <w:szCs w:val="22"/>
        </w:rPr>
        <w:t>”</w:t>
      </w:r>
    </w:p>
    <w:p w:rsidR="0029047B" w:rsidRPr="00AA4EA1" w:rsidRDefault="0029047B" w:rsidP="0029047B">
      <w:pPr>
        <w:shd w:val="clear" w:color="auto" w:fill="BFBFBF"/>
        <w:jc w:val="center"/>
        <w:rPr>
          <w:rFonts w:asciiTheme="majorHAnsi" w:hAnsiTheme="majorHAnsi" w:cs="Tahoma"/>
          <w:b/>
          <w:sz w:val="16"/>
          <w:szCs w:val="16"/>
        </w:rPr>
      </w:pPr>
    </w:p>
    <w:p w:rsidR="00F204B9" w:rsidRPr="00AA4EA1" w:rsidRDefault="00F204B9" w:rsidP="006121E5">
      <w:pPr>
        <w:spacing w:after="0" w:line="360" w:lineRule="auto"/>
        <w:jc w:val="both"/>
        <w:rPr>
          <w:rFonts w:asciiTheme="majorHAnsi" w:hAnsiTheme="majorHAnsi" w:cs="Tahoma"/>
          <w:b/>
          <w:bCs/>
          <w:sz w:val="18"/>
          <w:szCs w:val="18"/>
        </w:rPr>
      </w:pPr>
      <w:r w:rsidRPr="00AA4EA1">
        <w:rPr>
          <w:rFonts w:asciiTheme="majorHAnsi" w:hAnsiTheme="majorHAnsi" w:cs="Tahoma"/>
          <w:b/>
          <w:bCs/>
          <w:sz w:val="18"/>
          <w:szCs w:val="18"/>
        </w:rPr>
        <w:t>UWAGA: proszę podać numer faksu</w:t>
      </w:r>
      <w:r w:rsidR="00250694" w:rsidRPr="00AA4EA1">
        <w:rPr>
          <w:rFonts w:asciiTheme="majorHAnsi" w:hAnsiTheme="majorHAnsi" w:cs="Tahoma"/>
          <w:b/>
          <w:bCs/>
          <w:sz w:val="18"/>
          <w:szCs w:val="18"/>
        </w:rPr>
        <w:t xml:space="preserve"> lub adres email</w:t>
      </w:r>
      <w:r w:rsidRPr="00AA4EA1">
        <w:rPr>
          <w:rFonts w:asciiTheme="majorHAnsi" w:hAnsiTheme="majorHAnsi" w:cs="Tahoma"/>
          <w:b/>
          <w:bCs/>
          <w:sz w:val="18"/>
          <w:szCs w:val="18"/>
        </w:rPr>
        <w:t>:</w:t>
      </w:r>
      <w:r w:rsidR="00A67DBE" w:rsidRPr="00AA4EA1">
        <w:rPr>
          <w:rFonts w:asciiTheme="majorHAnsi" w:hAnsiTheme="majorHAnsi" w:cs="Tahoma"/>
          <w:b/>
          <w:bCs/>
          <w:sz w:val="18"/>
          <w:szCs w:val="18"/>
        </w:rPr>
        <w:t xml:space="preserve"> </w:t>
      </w:r>
      <w:r w:rsidRPr="00AA4EA1">
        <w:rPr>
          <w:rFonts w:asciiTheme="majorHAnsi" w:hAnsiTheme="majorHAnsi" w:cs="Tahoma"/>
          <w:b/>
          <w:bCs/>
          <w:sz w:val="18"/>
          <w:szCs w:val="18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AA4EA1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Ja/My……………………………………………………………………………………………………………………….</w:t>
      </w:r>
    </w:p>
    <w:p w:rsidR="00F204B9" w:rsidRPr="00AA4EA1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jako upoważniony/</w:t>
      </w:r>
      <w:proofErr w:type="spellStart"/>
      <w:r w:rsidRPr="00AA4EA1">
        <w:rPr>
          <w:rFonts w:asciiTheme="majorHAnsi" w:hAnsiTheme="majorHAnsi" w:cs="Tahoma"/>
          <w:sz w:val="18"/>
          <w:szCs w:val="18"/>
        </w:rPr>
        <w:t>nieni</w:t>
      </w:r>
      <w:proofErr w:type="spellEnd"/>
      <w:r w:rsidRPr="00AA4EA1">
        <w:rPr>
          <w:rFonts w:asciiTheme="majorHAnsi" w:hAnsiTheme="majorHAnsi" w:cs="Tahoma"/>
          <w:sz w:val="18"/>
          <w:szCs w:val="18"/>
        </w:rPr>
        <w:t xml:space="preserve"> przedstawiciel/e firmy/firm*:…………………………………………</w:t>
      </w:r>
    </w:p>
    <w:p w:rsidR="00F204B9" w:rsidRPr="00AA4EA1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</w:t>
      </w:r>
    </w:p>
    <w:p w:rsidR="00F204B9" w:rsidRPr="00AA4EA1" w:rsidRDefault="00F204B9" w:rsidP="00F204B9">
      <w:pPr>
        <w:tabs>
          <w:tab w:val="left" w:pos="7938"/>
          <w:tab w:val="center" w:pos="8222"/>
        </w:tabs>
        <w:spacing w:after="120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działając w imieniu reprezentowanej przeze mnie/nas firmy/firm*:………………………</w:t>
      </w:r>
    </w:p>
    <w:p w:rsidR="00F204B9" w:rsidRPr="00AA4EA1" w:rsidRDefault="00F204B9" w:rsidP="00153491">
      <w:pPr>
        <w:tabs>
          <w:tab w:val="left" w:pos="7938"/>
          <w:tab w:val="center" w:pos="8222"/>
        </w:tabs>
        <w:spacing w:after="120"/>
        <w:jc w:val="both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F204B9" w:rsidRPr="00AA4EA1" w:rsidRDefault="00F204B9" w:rsidP="00153491">
      <w:pPr>
        <w:tabs>
          <w:tab w:val="left" w:pos="9072"/>
        </w:tabs>
        <w:spacing w:after="120"/>
        <w:jc w:val="both"/>
        <w:rPr>
          <w:rFonts w:asciiTheme="majorHAnsi" w:hAnsiTheme="majorHAnsi" w:cs="Tahoma"/>
          <w:i/>
          <w:sz w:val="18"/>
          <w:szCs w:val="18"/>
        </w:rPr>
      </w:pPr>
      <w:r w:rsidRPr="00AA4EA1">
        <w:rPr>
          <w:rFonts w:asciiTheme="majorHAnsi" w:hAnsiTheme="majorHAnsi" w:cs="Tahoma"/>
          <w:i/>
          <w:sz w:val="18"/>
          <w:szCs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53491" w:rsidRPr="00AA4EA1" w:rsidTr="0001549D">
        <w:trPr>
          <w:trHeight w:val="1281"/>
        </w:trPr>
        <w:tc>
          <w:tcPr>
            <w:tcW w:w="9072" w:type="dxa"/>
          </w:tcPr>
          <w:p w:rsidR="009B4C4C" w:rsidRDefault="009B4C4C" w:rsidP="009B4C4C">
            <w:pPr>
              <w:spacing w:after="0" w:line="24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</w:p>
          <w:p w:rsidR="009B4C4C" w:rsidRDefault="009B4C4C" w:rsidP="009B4C4C">
            <w:pPr>
              <w:spacing w:after="0" w:line="24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Oferujemy wykonanie przedmiotu zamówienia:</w:t>
            </w:r>
          </w:p>
          <w:p w:rsidR="00503221" w:rsidRPr="00AA4EA1" w:rsidRDefault="00503221" w:rsidP="00503221">
            <w:pPr>
              <w:spacing w:after="0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</w:p>
          <w:p w:rsidR="009B4C4C" w:rsidRPr="009B4C4C" w:rsidRDefault="009B4C4C" w:rsidP="00503221">
            <w:pPr>
              <w:spacing w:after="0" w:line="24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  <w:u w:val="single"/>
              </w:rPr>
            </w:pPr>
            <w:r w:rsidRP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  <w:u w:val="single"/>
              </w:rPr>
              <w:t xml:space="preserve">Zadanie 1 – </w:t>
            </w:r>
            <w:proofErr w:type="spellStart"/>
            <w:r w:rsidRP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  <w:u w:val="single"/>
              </w:rPr>
              <w:t>ekogroszek</w:t>
            </w:r>
            <w:proofErr w:type="spellEnd"/>
            <w:r w:rsidRP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1A6D37" w:rsidRDefault="001A6D37" w:rsidP="00503221">
            <w:pPr>
              <w:spacing w:after="0" w:line="24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</w:p>
          <w:p w:rsidR="00503221" w:rsidRPr="00AA4EA1" w:rsidRDefault="00503221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za cenę brutto za 1 tonę </w:t>
            </w:r>
            <w:proofErr w:type="spellStart"/>
            <w:r w:rsid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eko</w:t>
            </w:r>
            <w:proofErr w:type="spellEnd"/>
            <w:r w:rsid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-groszku</w:t>
            </w: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:</w:t>
            </w:r>
            <w:r w:rsidRPr="00AA4EA1">
              <w:rPr>
                <w:rFonts w:asciiTheme="majorHAnsi" w:eastAsia="Arial Unicode MS" w:hAnsiTheme="majorHAnsi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............................ złotych (w tym VAT)</w:t>
            </w:r>
          </w:p>
          <w:p w:rsidR="009B4C4C" w:rsidRDefault="00503221" w:rsidP="004752A2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sz w:val="20"/>
                <w:szCs w:val="20"/>
              </w:rPr>
              <w:t>słownie: ..............................................................................................................................................</w:t>
            </w:r>
          </w:p>
          <w:p w:rsidR="0001549D" w:rsidRPr="004752A2" w:rsidRDefault="0001549D" w:rsidP="004752A2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  <w:p w:rsidR="009B4C4C" w:rsidRPr="00AA4EA1" w:rsidRDefault="004752A2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za cenę brutto za 275</w:t>
            </w:r>
            <w:r w:rsid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9B4C4C"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ton </w:t>
            </w:r>
            <w:proofErr w:type="spellStart"/>
            <w:r w:rsid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eko</w:t>
            </w:r>
            <w:proofErr w:type="spellEnd"/>
            <w:r w:rsidR="003B6ADB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-</w:t>
            </w:r>
            <w:r w:rsid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groszku</w:t>
            </w:r>
            <w:r w:rsidR="009B4C4C"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:</w:t>
            </w:r>
            <w:r w:rsidR="009B4C4C" w:rsidRPr="00AA4EA1">
              <w:rPr>
                <w:rFonts w:asciiTheme="majorHAnsi" w:eastAsia="Arial Unicode MS" w:hAnsiTheme="majorHAnsi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="009B4C4C"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............................ złotych (w tym VAT)</w:t>
            </w:r>
          </w:p>
          <w:p w:rsidR="0001549D" w:rsidRPr="004752A2" w:rsidRDefault="009B4C4C" w:rsidP="0001549D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sz w:val="20"/>
                <w:szCs w:val="20"/>
              </w:rPr>
              <w:t>słownie: ..............................................................................................................................................</w:t>
            </w:r>
          </w:p>
          <w:p w:rsidR="0001549D" w:rsidRDefault="0001549D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</w:p>
          <w:p w:rsidR="009B4C4C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 xml:space="preserve">Wartość opałowa: ……………………. </w:t>
            </w:r>
            <w:proofErr w:type="spellStart"/>
            <w:r w:rsidR="00C93F5A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k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J</w:t>
            </w:r>
            <w:proofErr w:type="spellEnd"/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/kg</w:t>
            </w:r>
          </w:p>
          <w:p w:rsidR="0001549D" w:rsidRDefault="0001549D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</w:p>
          <w:p w:rsidR="004752A2" w:rsidRDefault="004752A2" w:rsidP="004752A2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za cenę brutto za </w:t>
            </w: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 </w:t>
            </w:r>
            <w:r w:rsidRPr="004752A2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1 worek </w:t>
            </w:r>
            <w:proofErr w:type="spellStart"/>
            <w:r w:rsidRPr="004752A2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eko</w:t>
            </w:r>
            <w:proofErr w:type="spellEnd"/>
            <w:r w:rsidRPr="004752A2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-groszku (29 MJ/kg)…………</w:t>
            </w: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..</w:t>
            </w:r>
            <w:r w:rsidRPr="004752A2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……</w:t>
            </w: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..</w:t>
            </w:r>
            <w:r w:rsidRPr="004752A2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…..</w:t>
            </w:r>
            <w:r w:rsidRPr="004752A2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 xml:space="preserve"> </w:t>
            </w:r>
            <w:r w:rsidRPr="004752A2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złotych (w tym VAT)</w:t>
            </w:r>
          </w:p>
          <w:p w:rsidR="004752A2" w:rsidRPr="004752A2" w:rsidRDefault="004752A2" w:rsidP="004752A2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sz w:val="20"/>
                <w:szCs w:val="20"/>
              </w:rPr>
              <w:t>słownie: ..............................................................................................................................................</w:t>
            </w:r>
          </w:p>
          <w:p w:rsidR="004752A2" w:rsidRPr="00AA4EA1" w:rsidRDefault="004752A2" w:rsidP="004752A2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za cenę brutto za 10 </w:t>
            </w: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ton </w:t>
            </w:r>
            <w:proofErr w:type="spellStart"/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eko</w:t>
            </w:r>
            <w:proofErr w:type="spellEnd"/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-groszku w workach</w:t>
            </w: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:</w:t>
            </w:r>
            <w:r w:rsidRPr="00AA4EA1">
              <w:rPr>
                <w:rFonts w:asciiTheme="majorHAnsi" w:eastAsia="Arial Unicode MS" w:hAnsiTheme="majorHAnsi" w:cs="Arial"/>
                <w:b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..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 złotych (w tym VAT)</w:t>
            </w:r>
          </w:p>
          <w:p w:rsidR="004752A2" w:rsidRPr="004752A2" w:rsidRDefault="004752A2" w:rsidP="004752A2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sz w:val="20"/>
                <w:szCs w:val="20"/>
              </w:rPr>
              <w:t>słownie: ..............................................................................................................................................</w:t>
            </w:r>
          </w:p>
          <w:p w:rsidR="00503221" w:rsidRDefault="00503221" w:rsidP="004752A2">
            <w:pPr>
              <w:spacing w:after="0" w:line="240" w:lineRule="auto"/>
              <w:ind w:right="282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</w:p>
          <w:p w:rsidR="009B4C4C" w:rsidRPr="00AA4EA1" w:rsidRDefault="009B4C4C" w:rsidP="00503221">
            <w:pPr>
              <w:spacing w:after="0" w:line="24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</w:p>
          <w:p w:rsidR="00503221" w:rsidRPr="009B4C4C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  <w:u w:val="single"/>
              </w:rPr>
            </w:pPr>
            <w:r w:rsidRP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  <w:u w:val="single"/>
              </w:rPr>
              <w:t>Zadanie 2 – węgiel orzech</w:t>
            </w:r>
          </w:p>
          <w:p w:rsidR="009B4C4C" w:rsidRPr="00AA4EA1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za cenę brutto za 1 tonę </w:t>
            </w: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węgla kamiennego orzech I</w:t>
            </w: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:</w:t>
            </w:r>
            <w:r w:rsidRPr="00AA4EA1">
              <w:rPr>
                <w:rFonts w:asciiTheme="majorHAnsi" w:eastAsia="Arial Unicode MS" w:hAnsiTheme="majorHAnsi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="004752A2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.....</w:t>
            </w:r>
            <w:r w:rsidR="0056276E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 złotych (w 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tym VAT)</w:t>
            </w:r>
          </w:p>
          <w:p w:rsidR="009B4C4C" w:rsidRDefault="009B4C4C" w:rsidP="009B4C4C">
            <w:pPr>
              <w:spacing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sz w:val="20"/>
                <w:szCs w:val="20"/>
              </w:rPr>
              <w:lastRenderedPageBreak/>
              <w:t>słownie: ..............................................................................................................................................</w:t>
            </w:r>
          </w:p>
          <w:p w:rsidR="0001549D" w:rsidRDefault="0001549D" w:rsidP="009B4C4C">
            <w:pPr>
              <w:spacing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  <w:p w:rsidR="009B4C4C" w:rsidRPr="00AA4EA1" w:rsidRDefault="004752A2" w:rsidP="004752A2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za cenę brutto za 160</w:t>
            </w:r>
            <w:r w:rsid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9B4C4C"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ton </w:t>
            </w:r>
            <w:r w:rsid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węgla kamiennego orzech I</w:t>
            </w:r>
            <w:r w:rsidR="009B4C4C"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:</w:t>
            </w:r>
            <w:r w:rsidR="009B4C4C" w:rsidRPr="00AA4EA1">
              <w:rPr>
                <w:rFonts w:asciiTheme="majorHAnsi" w:eastAsia="Arial Unicode MS" w:hAnsiTheme="majorHAnsi" w:cs="Arial"/>
                <w:b/>
                <w:bCs/>
                <w:smallCaps/>
                <w:sz w:val="20"/>
                <w:szCs w:val="20"/>
              </w:rPr>
              <w:t xml:space="preserve"> </w:t>
            </w:r>
            <w:r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</w:t>
            </w:r>
            <w:r w:rsidR="0056276E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 złotych (w </w:t>
            </w:r>
            <w:r w:rsidR="009B4C4C"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tym VAT)</w:t>
            </w:r>
          </w:p>
          <w:p w:rsidR="009B4C4C" w:rsidRPr="00AA4EA1" w:rsidRDefault="009B4C4C" w:rsidP="0001549D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sz w:val="20"/>
                <w:szCs w:val="20"/>
              </w:rPr>
              <w:t>słownie: ..............................................................................................................................................</w:t>
            </w:r>
          </w:p>
          <w:p w:rsidR="0001549D" w:rsidRDefault="0001549D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</w:p>
          <w:p w:rsidR="009B4C4C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 xml:space="preserve">Wartość opałowa: ……………………. </w:t>
            </w:r>
            <w:proofErr w:type="spellStart"/>
            <w:r w:rsidR="00C93F5A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k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J</w:t>
            </w:r>
            <w:proofErr w:type="spellEnd"/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/kg</w:t>
            </w:r>
          </w:p>
          <w:p w:rsidR="009B4C4C" w:rsidRDefault="009B4C4C" w:rsidP="0001549D">
            <w:pPr>
              <w:spacing w:after="0" w:line="360" w:lineRule="auto"/>
              <w:ind w:right="282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  <w:p w:rsidR="009B4C4C" w:rsidRPr="00AA4EA1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za cenę brutto za 1 tonę </w:t>
            </w: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węgla kamiennego orzech II</w:t>
            </w: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:</w:t>
            </w:r>
            <w:r w:rsidRPr="00AA4EA1">
              <w:rPr>
                <w:rFonts w:asciiTheme="majorHAnsi" w:eastAsia="Arial Unicode MS" w:hAnsiTheme="majorHAnsi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="004752A2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..</w:t>
            </w:r>
            <w:r w:rsidR="0056276E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 złotych (w 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tym VAT)</w:t>
            </w:r>
          </w:p>
          <w:p w:rsidR="009B4C4C" w:rsidRPr="00AA4EA1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sz w:val="20"/>
                <w:szCs w:val="20"/>
              </w:rPr>
              <w:t>słownie: ..............................................................................................................................................</w:t>
            </w:r>
          </w:p>
          <w:p w:rsidR="009B4C4C" w:rsidRPr="00AA4EA1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</w:p>
          <w:p w:rsidR="00503221" w:rsidRPr="00AA4EA1" w:rsidRDefault="00A456D5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za cenę brutto za </w:t>
            </w:r>
            <w:r w:rsidR="004752A2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2</w:t>
            </w:r>
            <w:r w:rsid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0</w:t>
            </w:r>
            <w:r w:rsidR="00503221"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 ton </w:t>
            </w: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węgla kamiennego </w:t>
            </w:r>
            <w:r w:rsid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orzech II</w:t>
            </w:r>
            <w:r w:rsidR="00503221"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:</w:t>
            </w:r>
            <w:r w:rsidR="00503221" w:rsidRPr="00AA4EA1">
              <w:rPr>
                <w:rFonts w:asciiTheme="majorHAnsi" w:eastAsia="Arial Unicode MS" w:hAnsiTheme="majorHAnsi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="00503221"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</w:t>
            </w:r>
            <w:r w:rsidR="004752A2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</w:t>
            </w:r>
            <w:r w:rsidR="00503221"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 złotych (w</w:t>
            </w:r>
            <w:r w:rsidR="0056276E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 </w:t>
            </w:r>
            <w:r w:rsidR="00503221"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tym VAT)</w:t>
            </w:r>
          </w:p>
          <w:p w:rsidR="00503221" w:rsidRPr="00AA4EA1" w:rsidRDefault="00503221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sz w:val="20"/>
                <w:szCs w:val="20"/>
              </w:rPr>
              <w:t>słownie: ..............................................................................................................................................</w:t>
            </w:r>
          </w:p>
          <w:p w:rsidR="00503221" w:rsidRPr="00AA4EA1" w:rsidRDefault="00503221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  <w:p w:rsidR="00503221" w:rsidRDefault="00503221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 xml:space="preserve">Wartość opałowa: ……………………. </w:t>
            </w:r>
            <w:proofErr w:type="spellStart"/>
            <w:r w:rsidR="00C93F5A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k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J</w:t>
            </w:r>
            <w:proofErr w:type="spellEnd"/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/kg</w:t>
            </w:r>
          </w:p>
          <w:p w:rsidR="009B4C4C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</w:p>
          <w:p w:rsidR="009B4C4C" w:rsidRPr="009B4C4C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Łączna cena za </w:t>
            </w:r>
            <w:r w:rsidR="0001549D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węgiel orzech I – 160</w:t>
            </w:r>
            <w:r w:rsidRP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 t</w:t>
            </w: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 oraz </w:t>
            </w:r>
            <w:r w:rsidRP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węgiel orzech </w:t>
            </w:r>
            <w:r w:rsidR="0001549D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II – 2</w:t>
            </w:r>
            <w:r w:rsidRP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0 t</w:t>
            </w:r>
            <w:r w:rsidR="000D61E8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:</w:t>
            </w:r>
            <w:r w:rsidRPr="009B4C4C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 </w:t>
            </w:r>
          </w:p>
          <w:p w:rsidR="009B4C4C" w:rsidRPr="00AA4EA1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……………………………………………………….. 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złotych (w tym VAT)</w:t>
            </w:r>
          </w:p>
          <w:p w:rsidR="009B4C4C" w:rsidRPr="00AA4EA1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</w:p>
          <w:p w:rsidR="009B4C4C" w:rsidRPr="00AA4EA1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sz w:val="20"/>
                <w:szCs w:val="20"/>
              </w:rPr>
              <w:t>słownie: ..............................................................................................................................................</w:t>
            </w:r>
          </w:p>
          <w:p w:rsidR="009B4C4C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</w:p>
          <w:p w:rsidR="00A456D5" w:rsidRPr="000B18EB" w:rsidRDefault="009B4C4C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0B18EB">
              <w:rPr>
                <w:rFonts w:asciiTheme="majorHAnsi" w:eastAsia="Arial Unicode MS" w:hAnsiTheme="majorHAnsi" w:cs="Arial"/>
                <w:b/>
                <w:sz w:val="20"/>
                <w:szCs w:val="20"/>
                <w:u w:val="single"/>
              </w:rPr>
              <w:t>Zadanie 3 – węgiel kamienny</w:t>
            </w:r>
            <w:r w:rsidR="000B18EB" w:rsidRPr="000B18EB">
              <w:rPr>
                <w:rFonts w:asciiTheme="majorHAnsi" w:eastAsia="Arial Unicode MS" w:hAnsiTheme="majorHAnsi" w:cs="Arial"/>
                <w:b/>
                <w:sz w:val="20"/>
                <w:szCs w:val="20"/>
                <w:u w:val="single"/>
              </w:rPr>
              <w:t xml:space="preserve"> gruby </w:t>
            </w:r>
          </w:p>
          <w:p w:rsidR="00A456D5" w:rsidRDefault="00A456D5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</w:p>
          <w:p w:rsidR="00A456D5" w:rsidRPr="00AA4EA1" w:rsidRDefault="00A456D5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za cenę brutto za 1 tonę </w:t>
            </w:r>
            <w:r w:rsidR="000B18EB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węgla kamiennego grubego</w:t>
            </w: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:</w:t>
            </w:r>
            <w:r w:rsidRPr="00AA4EA1">
              <w:rPr>
                <w:rFonts w:asciiTheme="majorHAnsi" w:eastAsia="Arial Unicode MS" w:hAnsiTheme="majorHAnsi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........</w:t>
            </w:r>
            <w:r w:rsidR="0056276E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 złotych (w 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tym VAT)</w:t>
            </w:r>
          </w:p>
          <w:p w:rsidR="00A456D5" w:rsidRPr="00AA4EA1" w:rsidRDefault="00A456D5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</w:p>
          <w:p w:rsidR="00A456D5" w:rsidRPr="000B18EB" w:rsidRDefault="00A456D5" w:rsidP="000B18EB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sz w:val="20"/>
                <w:szCs w:val="20"/>
              </w:rPr>
              <w:t>słownie: ..............................................................................................................................................</w:t>
            </w:r>
          </w:p>
          <w:p w:rsidR="00A456D5" w:rsidRPr="00AA4EA1" w:rsidRDefault="00A456D5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</w:p>
          <w:p w:rsidR="00A456D5" w:rsidRPr="00AA4EA1" w:rsidRDefault="00A456D5" w:rsidP="000B18EB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za cenę brutto za </w:t>
            </w:r>
            <w:r w:rsidR="0001549D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40</w:t>
            </w: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 ton </w:t>
            </w:r>
            <w:r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 xml:space="preserve">węgla kamiennego </w:t>
            </w:r>
            <w:r w:rsidR="000B18EB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grubego</w:t>
            </w:r>
            <w:r w:rsidRPr="00AA4EA1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:</w:t>
            </w:r>
            <w:r w:rsidRPr="00AA4EA1">
              <w:rPr>
                <w:rFonts w:asciiTheme="majorHAnsi" w:eastAsia="Arial Unicode MS" w:hAnsiTheme="majorHAnsi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........</w:t>
            </w:r>
            <w:r w:rsidR="0056276E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.................... złotych (w 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tym VAT)</w:t>
            </w:r>
          </w:p>
          <w:p w:rsidR="00A456D5" w:rsidRPr="00AA4EA1" w:rsidRDefault="00A456D5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sz w:val="20"/>
                <w:szCs w:val="20"/>
              </w:rPr>
              <w:t>słownie: ..............................................................................................................................................</w:t>
            </w:r>
          </w:p>
          <w:p w:rsidR="00A456D5" w:rsidRPr="00AA4EA1" w:rsidRDefault="00A456D5" w:rsidP="000B18EB">
            <w:pPr>
              <w:spacing w:after="0" w:line="360" w:lineRule="auto"/>
              <w:ind w:right="282"/>
              <w:rPr>
                <w:rFonts w:asciiTheme="majorHAnsi" w:eastAsia="Arial Unicode MS" w:hAnsiTheme="majorHAnsi" w:cs="Arial"/>
                <w:sz w:val="20"/>
                <w:szCs w:val="20"/>
              </w:rPr>
            </w:pPr>
          </w:p>
          <w:p w:rsidR="00A456D5" w:rsidRDefault="00A456D5" w:rsidP="009B4C4C">
            <w:pPr>
              <w:spacing w:after="0" w:line="360" w:lineRule="auto"/>
              <w:ind w:left="284" w:right="282"/>
              <w:jc w:val="center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 xml:space="preserve">Wartość opałowa: ……………………. </w:t>
            </w:r>
            <w:r w:rsidR="00C93F5A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k</w:t>
            </w:r>
            <w:r w:rsidRPr="00AA4EA1">
              <w:rPr>
                <w:rFonts w:asciiTheme="majorHAnsi" w:eastAsia="Arial Unicode MS" w:hAnsiTheme="majorHAnsi" w:cs="Arial"/>
                <w:b/>
                <w:sz w:val="20"/>
                <w:szCs w:val="20"/>
              </w:rPr>
              <w:t>J/kg</w:t>
            </w:r>
          </w:p>
          <w:p w:rsidR="00672448" w:rsidRDefault="00672448" w:rsidP="0001549D">
            <w:pPr>
              <w:spacing w:after="0" w:line="240" w:lineRule="auto"/>
              <w:ind w:right="282"/>
              <w:rPr>
                <w:rFonts w:asciiTheme="majorHAnsi" w:eastAsia="Arial Unicode MS" w:hAnsiTheme="majorHAnsi" w:cs="Arial"/>
                <w:b/>
                <w:sz w:val="20"/>
                <w:szCs w:val="20"/>
              </w:rPr>
            </w:pPr>
          </w:p>
          <w:p w:rsidR="0001549D" w:rsidRPr="00672448" w:rsidRDefault="00672448" w:rsidP="00672448">
            <w:p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 xml:space="preserve">Zobowiązuję się </w:t>
            </w:r>
            <w:r>
              <w:rPr>
                <w:rFonts w:ascii="Cambria" w:hAnsi="Cambria" w:cs="Tahoma"/>
                <w:sz w:val="20"/>
                <w:szCs w:val="20"/>
              </w:rPr>
              <w:t xml:space="preserve">do zapłaty kar umownych w wysokości dwukrotnie większej niż przewidziana w umowie </w:t>
            </w:r>
            <w:r>
              <w:rPr>
                <w:rFonts w:ascii="Cambria" w:hAnsi="Cambria"/>
                <w:sz w:val="20"/>
                <w:szCs w:val="20"/>
              </w:rPr>
              <w:t>z jednoczesnym zrzeczeniem się stosownie do zapisów art. 472 i 473 KC roszczenia o obniżenie kar umownych</w:t>
            </w:r>
            <w:r>
              <w:rPr>
                <w:rFonts w:ascii="Cambria" w:hAnsi="Cambria" w:cs="Tahoma"/>
                <w:sz w:val="20"/>
                <w:szCs w:val="20"/>
              </w:rPr>
              <w:t>/</w:t>
            </w:r>
            <w:r w:rsidRPr="00B53254">
              <w:rPr>
                <w:rFonts w:ascii="Cambria" w:hAnsi="Cambria" w:cs="Tahoma"/>
                <w:b/>
                <w:sz w:val="20"/>
                <w:szCs w:val="20"/>
              </w:rPr>
              <w:t>nie zobowiązuje się</w:t>
            </w:r>
            <w:r>
              <w:rPr>
                <w:rFonts w:ascii="Cambria" w:hAnsi="Cambria" w:cs="Tahoma"/>
                <w:sz w:val="20"/>
                <w:szCs w:val="20"/>
              </w:rPr>
              <w:t xml:space="preserve"> do zwiększenia poziomu kar umownych </w:t>
            </w:r>
            <w:r w:rsidRPr="004001E6">
              <w:rPr>
                <w:rFonts w:ascii="Cambria" w:hAnsi="Cambria" w:cs="Tahoma"/>
                <w:sz w:val="20"/>
                <w:szCs w:val="20"/>
              </w:rPr>
              <w:t>(</w:t>
            </w:r>
            <w:r w:rsidRPr="004001E6">
              <w:rPr>
                <w:rFonts w:ascii="Cambria" w:hAnsi="Cambria" w:cs="Tahoma"/>
                <w:i/>
                <w:sz w:val="20"/>
                <w:szCs w:val="20"/>
              </w:rPr>
              <w:t>niepotrzebne skreślić</w:t>
            </w:r>
            <w:r w:rsidRPr="004001E6">
              <w:rPr>
                <w:rFonts w:ascii="Cambria" w:hAnsi="Cambria" w:cs="Tahoma"/>
                <w:sz w:val="20"/>
                <w:szCs w:val="20"/>
              </w:rPr>
              <w:t>)</w:t>
            </w:r>
          </w:p>
        </w:tc>
      </w:tr>
    </w:tbl>
    <w:p w:rsidR="00153491" w:rsidRPr="00AA4EA1" w:rsidRDefault="00153491" w:rsidP="00153491">
      <w:pPr>
        <w:pStyle w:val="Teksttreci"/>
        <w:shd w:val="clear" w:color="auto" w:fill="auto"/>
        <w:tabs>
          <w:tab w:val="left" w:pos="9071"/>
        </w:tabs>
        <w:spacing w:line="360" w:lineRule="auto"/>
        <w:ind w:right="-1" w:firstLine="0"/>
        <w:rPr>
          <w:rFonts w:asciiTheme="majorHAnsi" w:hAnsiTheme="majorHAnsi" w:cs="Tahoma"/>
          <w:sz w:val="18"/>
          <w:szCs w:val="18"/>
        </w:rPr>
      </w:pPr>
    </w:p>
    <w:p w:rsidR="00F204B9" w:rsidRPr="00AA4EA1" w:rsidRDefault="00F204B9" w:rsidP="00F204B9">
      <w:pPr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Oferujemy wykonanie zamówienia na warunkach w SIWZ i wszystkich załącznikach do niej.</w:t>
      </w:r>
    </w:p>
    <w:p w:rsidR="00F204B9" w:rsidRPr="00AA4EA1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left="284" w:right="-54" w:firstLine="0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lastRenderedPageBreak/>
        <w:t>Oświadczamy, że zapoznaliśmy się ze istotnymi postanowieniami do umowy w niniejszym postępowaniu, akceptujemy je i nie wnosimy do nich zastrzeżeń oraz przyjmujemy warunki tam zawarte.</w:t>
      </w:r>
    </w:p>
    <w:p w:rsidR="00F204B9" w:rsidRPr="00AA4EA1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Oświadczamy, że przyjmujemy sposób płatności zgodny z zapisami Specyfikacji Istotnych Warunków Zamówienia.</w:t>
      </w:r>
    </w:p>
    <w:p w:rsidR="00F204B9" w:rsidRPr="00AA4EA1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Oświadczamy, że w cenie naszej oferty uwzględnione zostały wszystkie koszty wykonania przedmiotowego zamówienia.</w:t>
      </w:r>
    </w:p>
    <w:p w:rsidR="00F204B9" w:rsidRPr="0008749E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08749E">
        <w:rPr>
          <w:rFonts w:asciiTheme="majorHAnsi" w:hAnsiTheme="majorHAnsi" w:cs="Tahoma"/>
          <w:sz w:val="18"/>
          <w:szCs w:val="18"/>
        </w:rPr>
        <w:t xml:space="preserve">Oświadczamy, że uważamy się za związanych niniejszą ofertą na czas wskazany w Specyfikacji Istotnych Warunków Zamówienia, tj. </w:t>
      </w:r>
      <w:r w:rsidR="00250694" w:rsidRPr="0008749E">
        <w:rPr>
          <w:rFonts w:asciiTheme="majorHAnsi" w:hAnsiTheme="majorHAnsi" w:cs="Tahoma"/>
          <w:sz w:val="18"/>
          <w:szCs w:val="18"/>
        </w:rPr>
        <w:t>3</w:t>
      </w:r>
      <w:r w:rsidRPr="0008749E">
        <w:rPr>
          <w:rFonts w:asciiTheme="majorHAnsi" w:hAnsiTheme="majorHAnsi" w:cs="Tahoma"/>
          <w:sz w:val="18"/>
          <w:szCs w:val="18"/>
        </w:rPr>
        <w:t>0 dni od dnia upływu terminu składania ofert.</w:t>
      </w:r>
    </w:p>
    <w:p w:rsidR="0008749E" w:rsidRPr="0008749E" w:rsidRDefault="0008749E" w:rsidP="0008749E">
      <w:pPr>
        <w:numPr>
          <w:ilvl w:val="0"/>
          <w:numId w:val="3"/>
        </w:numPr>
        <w:spacing w:after="120"/>
        <w:jc w:val="both"/>
        <w:rPr>
          <w:rFonts w:ascii="Cambria" w:hAnsi="Cambria" w:cs="Tahoma"/>
          <w:sz w:val="18"/>
          <w:szCs w:val="18"/>
        </w:rPr>
      </w:pPr>
      <w:r w:rsidRPr="0008749E">
        <w:rPr>
          <w:rFonts w:ascii="Cambria" w:hAnsi="Cambria" w:cs="Tahoma"/>
          <w:sz w:val="18"/>
          <w:szCs w:val="18"/>
        </w:rPr>
        <w:t>Oświadczam, że wypełniłem obowiązki informacyjne przewidziane w art. 13 lub art. 14 RODO</w:t>
      </w:r>
      <w:r w:rsidRPr="0008749E">
        <w:rPr>
          <w:rFonts w:ascii="Cambria" w:hAnsi="Cambria" w:cs="Tahoma"/>
          <w:sz w:val="18"/>
          <w:szCs w:val="18"/>
          <w:vertAlign w:val="superscript"/>
        </w:rPr>
        <w:t>1)</w:t>
      </w:r>
      <w:r w:rsidRPr="0008749E">
        <w:rPr>
          <w:rFonts w:ascii="Cambria" w:hAnsi="Cambria" w:cs="Tahoma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F204B9" w:rsidRPr="00AA4EA1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W przypadku przyznania nam zamówienia, zobowiązujemy się do zawarcia umowy w miejscu i  terminie wskazanym przez Zamawiającego.</w:t>
      </w:r>
    </w:p>
    <w:p w:rsidR="00F204B9" w:rsidRPr="00AA4EA1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Oświadczamy, że zaoferowany przez nas przedmiot zamówienia spełnia wszystkie wymagania Zamawiającego.</w:t>
      </w:r>
    </w:p>
    <w:p w:rsidR="00F204B9" w:rsidRPr="00AA4EA1" w:rsidRDefault="00250694" w:rsidP="00F204B9">
      <w:pPr>
        <w:numPr>
          <w:ilvl w:val="0"/>
          <w:numId w:val="3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 xml:space="preserve">Dostawę </w:t>
      </w:r>
      <w:r w:rsidR="00F204B9" w:rsidRPr="00AA4EA1">
        <w:rPr>
          <w:rFonts w:asciiTheme="majorHAnsi" w:hAnsiTheme="majorHAnsi" w:cs="Tahoma"/>
          <w:sz w:val="18"/>
          <w:szCs w:val="18"/>
        </w:rPr>
        <w:t>objęt</w:t>
      </w:r>
      <w:r w:rsidRPr="00AA4EA1">
        <w:rPr>
          <w:rFonts w:asciiTheme="majorHAnsi" w:hAnsiTheme="majorHAnsi" w:cs="Tahoma"/>
          <w:sz w:val="18"/>
          <w:szCs w:val="18"/>
        </w:rPr>
        <w:t>ą</w:t>
      </w:r>
      <w:r w:rsidR="00F204B9" w:rsidRPr="00AA4EA1">
        <w:rPr>
          <w:rFonts w:asciiTheme="majorHAnsi" w:hAnsiTheme="majorHAnsi" w:cs="Tahoma"/>
          <w:sz w:val="18"/>
          <w:szCs w:val="18"/>
        </w:rPr>
        <w:t xml:space="preserve"> zamówieniem wykonam samodzielnie</w:t>
      </w:r>
      <w:r w:rsidR="00F204B9" w:rsidRPr="00AA4EA1">
        <w:rPr>
          <w:rStyle w:val="Odwoanieprzypisudolnego"/>
          <w:rFonts w:asciiTheme="majorHAnsi" w:hAnsiTheme="majorHAnsi" w:cs="Tahoma"/>
          <w:sz w:val="18"/>
          <w:szCs w:val="18"/>
        </w:rPr>
        <w:t xml:space="preserve"> </w:t>
      </w:r>
      <w:r w:rsidR="00F204B9" w:rsidRPr="00AA4EA1">
        <w:rPr>
          <w:rStyle w:val="Odwoanieprzypisudolnego"/>
          <w:rFonts w:asciiTheme="majorHAnsi" w:hAnsiTheme="majorHAnsi" w:cs="Tahoma"/>
          <w:sz w:val="18"/>
          <w:szCs w:val="18"/>
        </w:rPr>
        <w:footnoteReference w:id="1"/>
      </w:r>
      <w:r w:rsidR="00F204B9" w:rsidRPr="00AA4EA1">
        <w:rPr>
          <w:rFonts w:asciiTheme="majorHAnsi" w:hAnsiTheme="majorHAnsi" w:cs="Tahoma"/>
          <w:sz w:val="18"/>
          <w:szCs w:val="18"/>
        </w:rPr>
        <w:t>.</w:t>
      </w:r>
    </w:p>
    <w:p w:rsidR="00A67DBE" w:rsidRPr="00AA4EA1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</w:p>
    <w:p w:rsidR="00F204B9" w:rsidRDefault="00F204B9" w:rsidP="0008749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Oferta zawiera ……………….. ponumerowanych stron.</w:t>
      </w:r>
    </w:p>
    <w:p w:rsidR="0008749E" w:rsidRPr="00AA4EA1" w:rsidRDefault="0008749E" w:rsidP="0008749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</w:p>
    <w:p w:rsidR="00F204B9" w:rsidRPr="00AA4EA1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>Załącznikami do niniejszej oferty są:</w:t>
      </w:r>
    </w:p>
    <w:p w:rsidR="00F204B9" w:rsidRPr="00AA4EA1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 xml:space="preserve">    ……………………………………………………</w:t>
      </w:r>
    </w:p>
    <w:p w:rsidR="00F204B9" w:rsidRPr="00AA4EA1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 w:cs="Tahoma"/>
          <w:sz w:val="18"/>
          <w:szCs w:val="18"/>
        </w:rPr>
      </w:pPr>
      <w:r w:rsidRPr="00AA4EA1">
        <w:rPr>
          <w:rFonts w:asciiTheme="majorHAnsi" w:hAnsiTheme="majorHAnsi" w:cs="Tahoma"/>
          <w:sz w:val="18"/>
          <w:szCs w:val="18"/>
        </w:rPr>
        <w:t xml:space="preserve">    …………………………………………………..</w:t>
      </w:r>
    </w:p>
    <w:p w:rsidR="00F204B9" w:rsidRPr="00AA4EA1" w:rsidRDefault="0001549D" w:rsidP="00AA4EA1">
      <w:pPr>
        <w:tabs>
          <w:tab w:val="left" w:pos="7938"/>
          <w:tab w:val="center" w:pos="8222"/>
        </w:tabs>
        <w:spacing w:line="360" w:lineRule="auto"/>
        <w:rPr>
          <w:rFonts w:asciiTheme="majorHAnsi" w:hAnsiTheme="majorHAnsi" w:cs="Tahoma"/>
          <w:sz w:val="18"/>
          <w:szCs w:val="18"/>
        </w:rPr>
      </w:pPr>
      <w:r>
        <w:rPr>
          <w:rFonts w:asciiTheme="majorHAnsi" w:hAnsiTheme="majorHAnsi" w:cs="Tahoma"/>
          <w:sz w:val="18"/>
          <w:szCs w:val="18"/>
        </w:rPr>
        <w:t xml:space="preserve">       ………………dnia………….2020</w:t>
      </w:r>
      <w:r w:rsidR="00AA4EA1">
        <w:rPr>
          <w:rFonts w:asciiTheme="majorHAnsi" w:hAnsiTheme="majorHAnsi" w:cs="Tahoma"/>
          <w:sz w:val="18"/>
          <w:szCs w:val="18"/>
        </w:rPr>
        <w:t xml:space="preserve"> </w:t>
      </w:r>
      <w:r w:rsidR="00A67DBE" w:rsidRPr="00AA4EA1">
        <w:rPr>
          <w:rFonts w:asciiTheme="majorHAnsi" w:hAnsiTheme="majorHAnsi" w:cs="Tahoma"/>
          <w:sz w:val="18"/>
          <w:szCs w:val="18"/>
        </w:rPr>
        <w:t>r.</w:t>
      </w:r>
    </w:p>
    <w:p w:rsidR="0008749E" w:rsidRPr="00B433BD" w:rsidRDefault="0008749E" w:rsidP="004E7E45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B433BD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E7E45" w:rsidRDefault="0008749E" w:rsidP="004E7E45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B433BD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B433BD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</w:t>
      </w:r>
      <w:r w:rsidR="004E7E45">
        <w:rPr>
          <w:rFonts w:ascii="Cambria" w:hAnsi="Cambria" w:cs="Arial"/>
          <w:sz w:val="16"/>
          <w:szCs w:val="16"/>
        </w:rPr>
        <w:t>rawie ochrony osób fizycznych w </w:t>
      </w:r>
      <w:r w:rsidRPr="00B433BD">
        <w:rPr>
          <w:rFonts w:ascii="Cambria" w:hAnsi="Cambria" w:cs="Arial"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  <w:p w:rsidR="00F204B9" w:rsidRPr="0008749E" w:rsidRDefault="00F204B9" w:rsidP="004E7E45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AA4EA1">
        <w:rPr>
          <w:rFonts w:asciiTheme="majorHAnsi" w:hAnsiTheme="majorHAnsi" w:cs="Tahoma"/>
          <w:sz w:val="18"/>
          <w:szCs w:val="18"/>
        </w:rPr>
        <w:br/>
        <w:t xml:space="preserve">                                                            </w:t>
      </w:r>
    </w:p>
    <w:sectPr w:rsidR="00F204B9" w:rsidRPr="0008749E" w:rsidSect="00CC25FF">
      <w:headerReference w:type="default" r:id="rId8"/>
      <w:footerReference w:type="default" r:id="rId9"/>
      <w:pgSz w:w="11906" w:h="16838"/>
      <w:pgMar w:top="1134" w:right="1417" w:bottom="993" w:left="1417" w:header="284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48" w:rsidRDefault="00672448" w:rsidP="0023208F">
      <w:pPr>
        <w:spacing w:after="0" w:line="240" w:lineRule="auto"/>
      </w:pPr>
      <w:r>
        <w:separator/>
      </w:r>
    </w:p>
  </w:endnote>
  <w:endnote w:type="continuationSeparator" w:id="0">
    <w:p w:rsidR="00672448" w:rsidRDefault="00672448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448" w:rsidRDefault="00672448" w:rsidP="006121E5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</w:p>
  <w:p w:rsidR="00672448" w:rsidRDefault="00672448" w:rsidP="006121E5">
    <w:pPr>
      <w:tabs>
        <w:tab w:val="left" w:pos="7938"/>
        <w:tab w:val="center" w:pos="8222"/>
      </w:tabs>
      <w:ind w:left="6372"/>
      <w:rPr>
        <w:rFonts w:asciiTheme="majorHAnsi" w:hAnsiTheme="majorHAnsi" w:cs="Tahoma"/>
        <w:sz w:val="18"/>
        <w:szCs w:val="18"/>
      </w:rPr>
    </w:pPr>
  </w:p>
  <w:p w:rsidR="00672448" w:rsidRPr="0029047B" w:rsidRDefault="00672448" w:rsidP="00CC25FF">
    <w:pPr>
      <w:tabs>
        <w:tab w:val="left" w:pos="7938"/>
        <w:tab w:val="center" w:pos="8222"/>
      </w:tabs>
      <w:spacing w:after="0"/>
      <w:ind w:left="4962"/>
      <w:rPr>
        <w:rFonts w:asciiTheme="majorHAnsi" w:hAnsiTheme="majorHAnsi" w:cs="Tahoma"/>
        <w:sz w:val="18"/>
        <w:szCs w:val="18"/>
      </w:rPr>
    </w:pPr>
    <w:r w:rsidRPr="0029047B">
      <w:rPr>
        <w:rFonts w:asciiTheme="majorHAnsi" w:hAnsiTheme="majorHAnsi" w:cs="Tahoma"/>
        <w:sz w:val="18"/>
        <w:szCs w:val="18"/>
      </w:rPr>
      <w:t>………</w:t>
    </w:r>
    <w:r w:rsidR="00CC25FF">
      <w:rPr>
        <w:rFonts w:asciiTheme="majorHAnsi" w:hAnsiTheme="majorHAnsi" w:cs="Tahoma"/>
        <w:sz w:val="18"/>
        <w:szCs w:val="18"/>
      </w:rPr>
      <w:t>…………</w:t>
    </w:r>
    <w:r w:rsidRPr="0029047B">
      <w:rPr>
        <w:rFonts w:asciiTheme="majorHAnsi" w:hAnsiTheme="majorHAnsi" w:cs="Tahoma"/>
        <w:sz w:val="18"/>
        <w:szCs w:val="18"/>
      </w:rPr>
      <w:t>……………………………</w:t>
    </w:r>
    <w:r w:rsidR="00CC25FF">
      <w:rPr>
        <w:rFonts w:asciiTheme="majorHAnsi" w:hAnsiTheme="majorHAnsi" w:cs="Tahoma"/>
        <w:sz w:val="18"/>
        <w:szCs w:val="18"/>
      </w:rPr>
      <w:t>………………………</w:t>
    </w:r>
    <w:r w:rsidRPr="0029047B">
      <w:rPr>
        <w:rFonts w:asciiTheme="majorHAnsi" w:hAnsiTheme="majorHAnsi" w:cs="Tahoma"/>
        <w:sz w:val="18"/>
        <w:szCs w:val="18"/>
      </w:rPr>
      <w:t xml:space="preserve">….                                                                                                                           </w:t>
    </w:r>
  </w:p>
  <w:p w:rsidR="00672448" w:rsidRPr="006121E5" w:rsidRDefault="00672448" w:rsidP="00CC25FF">
    <w:pPr>
      <w:pStyle w:val="Bezodstpw"/>
      <w:ind w:left="4820"/>
      <w:jc w:val="center"/>
      <w:rPr>
        <w:rFonts w:asciiTheme="majorHAnsi" w:hAnsiTheme="majorHAnsi" w:cs="Tahoma"/>
        <w:sz w:val="18"/>
        <w:szCs w:val="18"/>
      </w:rPr>
    </w:pPr>
    <w:r w:rsidRPr="0029047B">
      <w:rPr>
        <w:rFonts w:asciiTheme="majorHAnsi" w:hAnsiTheme="majorHAnsi" w:cs="Tahoma"/>
        <w:sz w:val="18"/>
        <w:szCs w:val="18"/>
      </w:rPr>
      <w:t>Podpis</w:t>
    </w:r>
    <w:r w:rsidR="00CC25FF">
      <w:rPr>
        <w:rFonts w:asciiTheme="majorHAnsi" w:hAnsiTheme="majorHAnsi" w:cs="Tahoma"/>
        <w:sz w:val="18"/>
        <w:szCs w:val="18"/>
      </w:rPr>
      <w:t xml:space="preserve"> </w:t>
    </w:r>
    <w:r w:rsidRPr="0029047B">
      <w:rPr>
        <w:rFonts w:asciiTheme="majorHAnsi" w:hAnsiTheme="majorHAnsi" w:cs="Tahoma"/>
        <w:sz w:val="18"/>
        <w:szCs w:val="18"/>
      </w:rPr>
      <w:t>(osoby upoważnionej do reprezentowania wykonawc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48" w:rsidRDefault="00672448" w:rsidP="0023208F">
      <w:pPr>
        <w:spacing w:after="0" w:line="240" w:lineRule="auto"/>
      </w:pPr>
      <w:r>
        <w:separator/>
      </w:r>
    </w:p>
  </w:footnote>
  <w:footnote w:type="continuationSeparator" w:id="0">
    <w:p w:rsidR="00672448" w:rsidRDefault="00672448" w:rsidP="0023208F">
      <w:pPr>
        <w:spacing w:after="0" w:line="240" w:lineRule="auto"/>
      </w:pPr>
      <w:r>
        <w:continuationSeparator/>
      </w:r>
    </w:p>
  </w:footnote>
  <w:footnote w:id="1">
    <w:p w:rsidR="00672448" w:rsidRPr="00A67DBE" w:rsidRDefault="00672448" w:rsidP="00F204B9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67DBE">
        <w:rPr>
          <w:rFonts w:ascii="Cambria" w:hAnsi="Cambria"/>
          <w:sz w:val="16"/>
          <w:szCs w:val="16"/>
        </w:rPr>
        <w:t>W przypadku realiz</w:t>
      </w:r>
      <w:r>
        <w:rPr>
          <w:rFonts w:ascii="Cambria" w:hAnsi="Cambria"/>
          <w:sz w:val="16"/>
          <w:szCs w:val="16"/>
        </w:rPr>
        <w:t>acji</w:t>
      </w:r>
      <w:r w:rsidRPr="00A67DBE">
        <w:rPr>
          <w:rFonts w:ascii="Cambria" w:hAnsi="Cambria"/>
          <w:sz w:val="16"/>
          <w:szCs w:val="16"/>
        </w:rPr>
        <w:t xml:space="preserve"> zamówienia przy udziale podwykonawc</w:t>
      </w:r>
      <w:r>
        <w:rPr>
          <w:rFonts w:ascii="Cambria" w:hAnsi="Cambria"/>
          <w:sz w:val="16"/>
          <w:szCs w:val="16"/>
        </w:rPr>
        <w:t>y</w:t>
      </w:r>
      <w:r w:rsidRPr="00A67DBE">
        <w:rPr>
          <w:rFonts w:ascii="Cambria" w:hAnsi="Cambria"/>
          <w:sz w:val="16"/>
          <w:szCs w:val="16"/>
        </w:rPr>
        <w:t xml:space="preserve"> pkt.9 należy wykreślić oraz złożyć odrębne oświadczenie wskazując podwykonawcę i cześć zamówienia która będzie przez niego realizowana.</w:t>
      </w:r>
      <w:r>
        <w:rPr>
          <w:rFonts w:ascii="Cambria" w:hAnsi="Cambri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F5A" w:rsidRDefault="00216F5A" w:rsidP="00216F5A">
    <w:pPr>
      <w:pStyle w:val="Nagwek"/>
      <w:rPr>
        <w:rFonts w:ascii="Cambria" w:hAnsi="Cambria" w:cs="Arial"/>
        <w:b/>
        <w:sz w:val="20"/>
        <w:szCs w:val="20"/>
      </w:rPr>
    </w:pPr>
  </w:p>
  <w:p w:rsidR="00C15308" w:rsidRPr="00754D40" w:rsidRDefault="00C15308" w:rsidP="00C15308">
    <w:pPr>
      <w:rPr>
        <w:rFonts w:ascii="Cambria" w:hAnsi="Cambria"/>
        <w:b/>
        <w:sz w:val="20"/>
        <w:szCs w:val="20"/>
      </w:rPr>
    </w:pPr>
    <w:r w:rsidRPr="00754D40">
      <w:rPr>
        <w:rFonts w:ascii="Cambria" w:hAnsi="Cambria" w:cs="Arial"/>
        <w:b/>
        <w:sz w:val="20"/>
        <w:szCs w:val="20"/>
      </w:rPr>
      <w:t xml:space="preserve">Znak sprawy: </w:t>
    </w:r>
    <w:r w:rsidRPr="00963B5C">
      <w:rPr>
        <w:rFonts w:ascii="Cambria" w:hAnsi="Cambria"/>
        <w:b/>
        <w:sz w:val="20"/>
        <w:szCs w:val="20"/>
      </w:rPr>
      <w:t>ZPSWR.272.0</w:t>
    </w:r>
    <w:r w:rsidR="00963B5C" w:rsidRPr="00963B5C">
      <w:rPr>
        <w:rFonts w:ascii="Cambria" w:hAnsi="Cambria"/>
        <w:b/>
        <w:sz w:val="20"/>
        <w:szCs w:val="20"/>
      </w:rPr>
      <w:t>5</w:t>
    </w:r>
    <w:r w:rsidR="0001549D" w:rsidRPr="00963B5C">
      <w:rPr>
        <w:rFonts w:ascii="Cambria" w:hAnsi="Cambria"/>
        <w:b/>
        <w:sz w:val="20"/>
        <w:szCs w:val="20"/>
      </w:rPr>
      <w:t>.2020</w:t>
    </w:r>
  </w:p>
  <w:p w:rsidR="001A6D37" w:rsidRPr="00216F5A" w:rsidRDefault="001A6D37" w:rsidP="00216F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909"/>
    <w:rsid w:val="00014D78"/>
    <w:rsid w:val="00014E71"/>
    <w:rsid w:val="00014EC5"/>
    <w:rsid w:val="00015146"/>
    <w:rsid w:val="0001549D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49E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4FF2"/>
    <w:rsid w:val="000A52CD"/>
    <w:rsid w:val="000A5432"/>
    <w:rsid w:val="000A582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8EB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1E8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109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3491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531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6D3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6F5A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6C7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0BC9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047B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59A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4E16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17B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DB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1F4E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631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06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782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47C31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2A2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E7E45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221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052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76E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299F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34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607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36C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1E5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448"/>
    <w:rsid w:val="00672954"/>
    <w:rsid w:val="00672BEA"/>
    <w:rsid w:val="00672BEB"/>
    <w:rsid w:val="00672EF4"/>
    <w:rsid w:val="006739B3"/>
    <w:rsid w:val="00674826"/>
    <w:rsid w:val="00674DE8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C11"/>
    <w:rsid w:val="007C5FF1"/>
    <w:rsid w:val="007C65EA"/>
    <w:rsid w:val="007C6C84"/>
    <w:rsid w:val="007D02CC"/>
    <w:rsid w:val="007D0586"/>
    <w:rsid w:val="007D1BE1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BDF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1C2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3B5C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C4C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6D5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4EA1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3BD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263"/>
    <w:rsid w:val="00B61D58"/>
    <w:rsid w:val="00B62D85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5AC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530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3F5A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234"/>
    <w:rsid w:val="00CB3596"/>
    <w:rsid w:val="00CB3AA4"/>
    <w:rsid w:val="00CB4DBA"/>
    <w:rsid w:val="00CB5044"/>
    <w:rsid w:val="00CB58D7"/>
    <w:rsid w:val="00CB63B7"/>
    <w:rsid w:val="00CB6C63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25FF"/>
    <w:rsid w:val="00CC35A4"/>
    <w:rsid w:val="00CC39B5"/>
    <w:rsid w:val="00CC3C93"/>
    <w:rsid w:val="00CC3EE6"/>
    <w:rsid w:val="00CC4099"/>
    <w:rsid w:val="00CC454F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0F5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07DA2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0D4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5FD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8E50"/>
  <w15:docId w15:val="{21849E0D-4A1E-4BF2-956A-42644133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529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16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65531"/>
  </w:style>
  <w:style w:type="paragraph" w:styleId="Stopka">
    <w:name w:val="footer"/>
    <w:basedOn w:val="Normalny"/>
    <w:link w:val="StopkaZnak"/>
    <w:uiPriority w:val="99"/>
    <w:unhideWhenUsed/>
    <w:rsid w:val="0016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531"/>
  </w:style>
  <w:style w:type="paragraph" w:styleId="Tekstdymka">
    <w:name w:val="Balloon Text"/>
    <w:basedOn w:val="Normalny"/>
    <w:link w:val="TekstdymkaZnak"/>
    <w:uiPriority w:val="99"/>
    <w:semiHidden/>
    <w:unhideWhenUsed/>
    <w:rsid w:val="0016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53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503221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503221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15">
    <w:name w:val="Font Style15"/>
    <w:rsid w:val="00503221"/>
    <w:rPr>
      <w:rFonts w:ascii="Arial" w:hAnsi="Arial" w:cs="Arial"/>
      <w:sz w:val="20"/>
      <w:szCs w:val="20"/>
    </w:rPr>
  </w:style>
  <w:style w:type="paragraph" w:styleId="Lista5">
    <w:name w:val="List 5"/>
    <w:basedOn w:val="Normalny"/>
    <w:uiPriority w:val="99"/>
    <w:unhideWhenUsed/>
    <w:rsid w:val="0008749E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7BB2-FCAC-4E96-B305-D97601CB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user</cp:lastModifiedBy>
  <cp:revision>30</cp:revision>
  <dcterms:created xsi:type="dcterms:W3CDTF">2016-10-28T08:31:00Z</dcterms:created>
  <dcterms:modified xsi:type="dcterms:W3CDTF">2020-09-03T10:13:00Z</dcterms:modified>
</cp:coreProperties>
</file>